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KEY JOHN ANAK UL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5035261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6290000164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20016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KEY JOHN ANAK UL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5035261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58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zele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58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